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84346D1" w:rsidR="00FA0877" w:rsidRPr="00A665F9" w:rsidRDefault="00BA6A1B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February 7, 2021 - February 13, 2021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A38DBA2" w:rsidR="00892FF1" w:rsidRPr="00A665F9" w:rsidRDefault="00BA6A1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1AEF5C2E" w:rsidR="00247A09" w:rsidRPr="00A665F9" w:rsidRDefault="00BA6A1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8543FEB" w:rsidR="00892FF1" w:rsidRPr="00A665F9" w:rsidRDefault="00BA6A1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3406B950" w:rsidR="00247A09" w:rsidRPr="00A665F9" w:rsidRDefault="00BA6A1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041B572" w:rsidR="00892FF1" w:rsidRPr="00A665F9" w:rsidRDefault="00BA6A1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4DECFF8E" w:rsidR="00247A09" w:rsidRPr="00A665F9" w:rsidRDefault="00BA6A1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2E72707D" w:rsidR="008A7A6A" w:rsidRPr="00A665F9" w:rsidRDefault="00BA6A1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1E4B5301" w:rsidR="00247A09" w:rsidRPr="00A665F9" w:rsidRDefault="00BA6A1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021477A" w:rsidR="008A7A6A" w:rsidRPr="00A665F9" w:rsidRDefault="00BA6A1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26C501A0" w:rsidR="00247A09" w:rsidRPr="00A665F9" w:rsidRDefault="00BA6A1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2411F94" w:rsidR="008A7A6A" w:rsidRPr="00A665F9" w:rsidRDefault="00BA6A1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4190E4EC" w:rsidR="00247A09" w:rsidRPr="00A665F9" w:rsidRDefault="00BA6A1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7F47786" w:rsidR="008A7A6A" w:rsidRPr="00A665F9" w:rsidRDefault="00BA6A1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4F6E21B6" w:rsidR="00247A09" w:rsidRPr="00A665F9" w:rsidRDefault="00BA6A1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3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BA6A1B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A6A1B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21 weekly calendar</dc:title>
  <dc:subject>Free weekly calendar template for  February 7 to February 13, 2021</dc:subject>
  <dc:creator>General Blue Corporation</dc:creator>
  <keywords>Week 7 of 2021 printable weekly calendar</keywords>
  <dc:description/>
  <dcterms:created xsi:type="dcterms:W3CDTF">2019-10-21T16:21:00.0000000Z</dcterms:created>
  <dcterms:modified xsi:type="dcterms:W3CDTF">2023-01-03T00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